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FD0AAC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550109">
        <w:rPr>
          <w:rFonts w:ascii="Arial" w:hAnsi="Arial" w:cs="Arial"/>
          <w:sz w:val="24"/>
          <w:szCs w:val="24"/>
        </w:rPr>
        <w:t>Caroline Augusta Nascimento</w:t>
      </w:r>
      <w:r w:rsidR="006015D8">
        <w:rPr>
          <w:rFonts w:ascii="Arial" w:hAnsi="Arial" w:cs="Arial"/>
          <w:sz w:val="24"/>
          <w:szCs w:val="24"/>
        </w:rPr>
        <w:t>, bairro Jardim São Francisco</w:t>
      </w:r>
      <w:r w:rsidR="00687E3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D705F" w:rsidP="001D705F" w14:paraId="10D9458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388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3AA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16BC"/>
    <w:rsid w:val="001B454A"/>
    <w:rsid w:val="001B588F"/>
    <w:rsid w:val="001C330A"/>
    <w:rsid w:val="001D48C6"/>
    <w:rsid w:val="001D705F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E4A70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4675B"/>
    <w:rsid w:val="00550109"/>
    <w:rsid w:val="00554DBB"/>
    <w:rsid w:val="005711AF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5D8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87E31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09D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5559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56AF"/>
    <w:rsid w:val="00916590"/>
    <w:rsid w:val="00916606"/>
    <w:rsid w:val="00920299"/>
    <w:rsid w:val="00920B50"/>
    <w:rsid w:val="00921619"/>
    <w:rsid w:val="009269BB"/>
    <w:rsid w:val="00927247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8728B"/>
    <w:rsid w:val="00C906FF"/>
    <w:rsid w:val="00C92677"/>
    <w:rsid w:val="00C96452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300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30T18:20:00Z</dcterms:created>
  <dcterms:modified xsi:type="dcterms:W3CDTF">2022-09-30T18:20:00Z</dcterms:modified>
</cp:coreProperties>
</file>